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8=6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6=14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5=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6=12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8=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2=2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9=8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6=14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4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3=9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2=4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2=4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8=8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6=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5=10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6=16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5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4=18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3=3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4=2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4=1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2=2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4=1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8=6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5=8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